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:rsidTr="000A7745">
        <w:trPr>
          <w:trHeight w:hRule="exact" w:val="1134"/>
        </w:trPr>
        <w:tc>
          <w:tcPr>
            <w:tcW w:w="2025" w:type="dxa"/>
            <w:vAlign w:val="center"/>
          </w:tcPr>
          <w:p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1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9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20</w:t>
      </w:r>
      <w:bookmarkStart w:id="0" w:name="_GoBack"/>
      <w:bookmarkEnd w:id="0"/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B2E4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B2E4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B2E4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:rsidTr="000E6911">
        <w:trPr>
          <w:jc w:val="center"/>
        </w:trPr>
        <w:tc>
          <w:tcPr>
            <w:tcW w:w="749" w:type="pct"/>
            <w:shd w:val="clear" w:color="auto" w:fill="auto"/>
          </w:tcPr>
          <w:p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:rsidR="00F87707" w:rsidRPr="00484836" w:rsidRDefault="009B2E48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TFG.AEROESPACIAL@UPM.ES</w:t>
      </w:r>
    </w:p>
    <w:p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A" w:rsidRDefault="005E411A">
      <w:r>
        <w:separator/>
      </w:r>
    </w:p>
    <w:p w:rsidR="005E411A" w:rsidRDefault="005E411A"/>
  </w:endnote>
  <w:endnote w:type="continuationSeparator" w:id="0">
    <w:p w:rsidR="005E411A" w:rsidRDefault="005E411A">
      <w:r>
        <w:continuationSeparator/>
      </w:r>
    </w:p>
    <w:p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A" w:rsidRDefault="005E411A">
      <w:r>
        <w:separator/>
      </w:r>
    </w:p>
    <w:p w:rsidR="005E411A" w:rsidRDefault="005E411A"/>
  </w:footnote>
  <w:footnote w:type="continuationSeparator" w:id="0">
    <w:p w:rsidR="005E411A" w:rsidRDefault="005E411A">
      <w:r>
        <w:continuationSeparator/>
      </w:r>
    </w:p>
    <w:p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B2E48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C2F561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161-BACE-42A7-B6D6-DA077F5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Adj. Jefatura Estudios ETSIAE</cp:lastModifiedBy>
  <cp:revision>8</cp:revision>
  <cp:lastPrinted>2015-04-17T08:33:00Z</cp:lastPrinted>
  <dcterms:created xsi:type="dcterms:W3CDTF">2018-03-04T09:02:00Z</dcterms:created>
  <dcterms:modified xsi:type="dcterms:W3CDTF">2019-10-11T11:23:00Z</dcterms:modified>
</cp:coreProperties>
</file>